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74" w:rsidRDefault="00FE0774" w:rsidP="00FE0774">
      <w:pPr>
        <w:jc w:val="right"/>
        <w:rPr>
          <w:rFonts w:ascii="PayPal Sans Big Light" w:hAnsi="PayPal Sans Big Light"/>
          <w:sz w:val="72"/>
          <w:lang w:val="pt-BR"/>
        </w:rPr>
      </w:pPr>
      <w:r>
        <w:rPr>
          <w:rFonts w:ascii="PayPal Sans Big Light" w:hAnsi="PayPal Sans Big Light"/>
          <w:noProof/>
          <w:sz w:val="72"/>
        </w:rPr>
        <w:drawing>
          <wp:inline distT="0" distB="0" distL="0" distR="0">
            <wp:extent cx="2880360" cy="745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yPa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4" w:rsidRDefault="00FE0774" w:rsidP="00FE0774">
      <w:pPr>
        <w:jc w:val="center"/>
        <w:rPr>
          <w:rFonts w:ascii="PayPal Sans Big Light" w:hAnsi="PayPal Sans Big Light"/>
          <w:sz w:val="72"/>
          <w:lang w:val="pt-BR"/>
        </w:rPr>
      </w:pPr>
    </w:p>
    <w:p w:rsidR="009C5ED9" w:rsidRDefault="00FE0774" w:rsidP="00FE0774">
      <w:pPr>
        <w:rPr>
          <w:rFonts w:ascii="PayPal Sans Big Light" w:hAnsi="PayPal Sans Big Light"/>
          <w:b/>
          <w:color w:val="002060"/>
          <w:sz w:val="72"/>
          <w:lang w:val="pt-BR"/>
        </w:rPr>
      </w:pPr>
      <w:r w:rsidRPr="00FE0774">
        <w:rPr>
          <w:rFonts w:ascii="PayPal Sans Big Light" w:hAnsi="PayPal Sans Big Light"/>
          <w:b/>
          <w:color w:val="002060"/>
          <w:sz w:val="72"/>
          <w:lang w:val="pt-BR"/>
        </w:rPr>
        <w:t>Documento de Escopo</w:t>
      </w: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  <w:r w:rsidRPr="00FE0774">
        <w:rPr>
          <w:rFonts w:ascii="PayPal Sans Big Light" w:hAnsi="PayPal Sans Big Light"/>
          <w:b/>
          <w:color w:val="002060"/>
          <w:sz w:val="48"/>
          <w:lang w:val="pt-BR"/>
        </w:rPr>
        <w:t>Cliente</w:t>
      </w:r>
      <w:r>
        <w:rPr>
          <w:rFonts w:ascii="PayPal Sans Big Light" w:hAnsi="PayPal Sans Big Light"/>
          <w:b/>
          <w:color w:val="002060"/>
          <w:sz w:val="48"/>
          <w:lang w:val="pt-BR"/>
        </w:rPr>
        <w:t xml:space="preserve">: </w:t>
      </w:r>
      <w:r w:rsidRPr="00FE0774">
        <w:rPr>
          <w:rFonts w:ascii="PayPal Sans Big Light" w:hAnsi="PayPal Sans Big Light"/>
          <w:b/>
          <w:color w:val="002060"/>
          <w:sz w:val="48"/>
          <w:lang w:val="pt-BR"/>
        </w:rPr>
        <w:t>PayPal Inc.</w:t>
      </w: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  <w:r>
        <w:rPr>
          <w:rFonts w:ascii="PayPal Sans Big Light" w:hAnsi="PayPal Sans Big Light"/>
          <w:b/>
          <w:color w:val="002060"/>
          <w:sz w:val="48"/>
          <w:lang w:val="pt-BR"/>
        </w:rPr>
        <w:t>Projeto: Leitor de E-Mails do SRE</w:t>
      </w: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  <w:r>
        <w:rPr>
          <w:rFonts w:ascii="PayPal Sans Big Light" w:hAnsi="PayPal Sans Big Light"/>
          <w:b/>
          <w:color w:val="002060"/>
          <w:sz w:val="48"/>
          <w:lang w:val="pt-BR"/>
        </w:rPr>
        <w:br/>
      </w: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FE0774" w:rsidRDefault="00FE0774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BD42C6" w:rsidRDefault="00BD42C6" w:rsidP="00FE0774">
      <w:pPr>
        <w:rPr>
          <w:rFonts w:ascii="PayPal Sans Big Light" w:hAnsi="PayPal Sans Big Light"/>
          <w:b/>
          <w:color w:val="002060"/>
          <w:sz w:val="48"/>
          <w:lang w:val="pt-BR"/>
        </w:rPr>
      </w:pPr>
    </w:p>
    <w:p w:rsidR="00215EDB" w:rsidRDefault="00215EDB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  <w:r w:rsidRPr="00215EDB">
        <w:rPr>
          <w:rFonts w:ascii="PayPal Sans Big Light" w:hAnsi="PayPal Sans Big Light"/>
          <w:b/>
          <w:color w:val="002060"/>
          <w:sz w:val="40"/>
          <w:lang w:val="pt-BR"/>
        </w:rPr>
        <w:lastRenderedPageBreak/>
        <w:t>Histórico de Versõ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374"/>
        <w:gridCol w:w="2132"/>
        <w:gridCol w:w="2141"/>
      </w:tblGrid>
      <w:tr w:rsidR="00215EDB" w:rsidTr="00294F81">
        <w:tc>
          <w:tcPr>
            <w:tcW w:w="2501" w:type="dxa"/>
            <w:shd w:val="clear" w:color="auto" w:fill="BDD6EE" w:themeFill="accent1" w:themeFillTint="66"/>
          </w:tcPr>
          <w:p w:rsidR="00215EDB" w:rsidRPr="00215EDB" w:rsidRDefault="00215EDB" w:rsidP="00215EDB">
            <w:pPr>
              <w:spacing w:before="120" w:after="120"/>
              <w:rPr>
                <w:rFonts w:ascii="PayPal Sans Big Light" w:hAnsi="PayPal Sans Big Light"/>
                <w:color w:val="002060"/>
                <w:szCs w:val="24"/>
                <w:lang w:val="pt-BR"/>
              </w:rPr>
            </w:pPr>
            <w:r w:rsidRPr="00215EDB">
              <w:rPr>
                <w:rFonts w:ascii="PayPal Sans Big Light" w:hAnsi="PayPal Sans Big Light"/>
                <w:color w:val="002060"/>
                <w:szCs w:val="24"/>
                <w:lang w:val="pt-BR"/>
              </w:rPr>
              <w:t>Versão</w:t>
            </w:r>
          </w:p>
        </w:tc>
        <w:tc>
          <w:tcPr>
            <w:tcW w:w="2453" w:type="dxa"/>
            <w:shd w:val="clear" w:color="auto" w:fill="BDD6EE" w:themeFill="accent1" w:themeFillTint="66"/>
          </w:tcPr>
          <w:p w:rsidR="00215EDB" w:rsidRPr="00215EDB" w:rsidRDefault="00215EDB" w:rsidP="00215EDB">
            <w:pPr>
              <w:spacing w:before="120" w:after="120"/>
              <w:rPr>
                <w:rFonts w:ascii="PayPal Sans Big Light" w:hAnsi="PayPal Sans Big Light"/>
                <w:color w:val="002060"/>
                <w:szCs w:val="24"/>
                <w:lang w:val="pt-BR"/>
              </w:rPr>
            </w:pPr>
            <w:r w:rsidRPr="00215EDB">
              <w:rPr>
                <w:rFonts w:ascii="PayPal Sans Big Light" w:hAnsi="PayPal Sans Big Light"/>
                <w:color w:val="002060"/>
                <w:szCs w:val="24"/>
                <w:lang w:val="pt-BR"/>
              </w:rPr>
              <w:t>Autor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215EDB" w:rsidRPr="00215EDB" w:rsidRDefault="00215EDB" w:rsidP="00215EDB">
            <w:pPr>
              <w:spacing w:before="120" w:after="120"/>
              <w:rPr>
                <w:rFonts w:ascii="PayPal Sans Big Light" w:hAnsi="PayPal Sans Big Light"/>
                <w:color w:val="002060"/>
                <w:szCs w:val="24"/>
                <w:lang w:val="pt-BR"/>
              </w:rPr>
            </w:pPr>
            <w:r w:rsidRPr="00215EDB">
              <w:rPr>
                <w:rFonts w:ascii="PayPal Sans Big Light" w:hAnsi="PayPal Sans Big Light"/>
                <w:color w:val="002060"/>
                <w:szCs w:val="24"/>
                <w:lang w:val="pt-BR"/>
              </w:rPr>
              <w:t>Alteração</w:t>
            </w:r>
          </w:p>
        </w:tc>
        <w:tc>
          <w:tcPr>
            <w:tcW w:w="2198" w:type="dxa"/>
            <w:shd w:val="clear" w:color="auto" w:fill="BDD6EE" w:themeFill="accent1" w:themeFillTint="66"/>
          </w:tcPr>
          <w:p w:rsidR="00215EDB" w:rsidRPr="00215EDB" w:rsidRDefault="00215EDB" w:rsidP="00215EDB">
            <w:pPr>
              <w:spacing w:before="120" w:after="120"/>
              <w:rPr>
                <w:rFonts w:ascii="PayPal Sans Big Light" w:hAnsi="PayPal Sans Big Light"/>
                <w:color w:val="002060"/>
                <w:szCs w:val="24"/>
                <w:lang w:val="pt-BR"/>
              </w:rPr>
            </w:pPr>
            <w:r w:rsidRPr="00215EDB">
              <w:rPr>
                <w:rFonts w:ascii="PayPal Sans Big Light" w:hAnsi="PayPal Sans Big Light"/>
                <w:color w:val="002060"/>
                <w:szCs w:val="24"/>
                <w:lang w:val="pt-BR"/>
              </w:rPr>
              <w:t>Data</w:t>
            </w:r>
          </w:p>
        </w:tc>
      </w:tr>
      <w:tr w:rsidR="00215EDB" w:rsidTr="00215EDB">
        <w:tc>
          <w:tcPr>
            <w:tcW w:w="2501" w:type="dxa"/>
          </w:tcPr>
          <w:p w:rsidR="00215EDB" w:rsidRPr="00215EDB" w:rsidRDefault="00215EDB" w:rsidP="00FE0774">
            <w:pPr>
              <w:rPr>
                <w:rFonts w:ascii="PayPal Forward" w:hAnsi="PayPal Forward"/>
                <w:color w:val="002060"/>
                <w:szCs w:val="24"/>
                <w:lang w:val="pt-BR"/>
              </w:rPr>
            </w:pPr>
            <w:r w:rsidRPr="00215EDB">
              <w:rPr>
                <w:rFonts w:ascii="PayPal Forward" w:hAnsi="PayPal Forward"/>
                <w:color w:val="002060"/>
                <w:szCs w:val="24"/>
                <w:lang w:val="pt-BR"/>
              </w:rPr>
              <w:t>1.0</w:t>
            </w:r>
          </w:p>
        </w:tc>
        <w:tc>
          <w:tcPr>
            <w:tcW w:w="2453" w:type="dxa"/>
          </w:tcPr>
          <w:p w:rsidR="00215EDB" w:rsidRPr="00215EDB" w:rsidRDefault="00215EDB" w:rsidP="00FE0774">
            <w:pPr>
              <w:rPr>
                <w:rFonts w:ascii="PayPal Forward" w:hAnsi="PayPal Forward"/>
                <w:color w:val="002060"/>
                <w:szCs w:val="24"/>
                <w:lang w:val="pt-BR"/>
              </w:rPr>
            </w:pPr>
            <w:r w:rsidRPr="005A748D">
              <w:rPr>
                <w:rFonts w:ascii="PayPal Forward" w:hAnsi="PayPal Forward"/>
                <w:color w:val="002060"/>
                <w:sz w:val="22"/>
                <w:szCs w:val="24"/>
                <w:lang w:val="pt-BR"/>
              </w:rPr>
              <w:t>Gabriel Guerra</w:t>
            </w:r>
            <w:r w:rsidR="005A748D" w:rsidRPr="005A748D">
              <w:rPr>
                <w:rFonts w:ascii="PayPal Forward" w:hAnsi="PayPal Forward"/>
                <w:color w:val="002060"/>
                <w:sz w:val="22"/>
                <w:szCs w:val="24"/>
                <w:lang w:val="pt-BR"/>
              </w:rPr>
              <w:t>(AWF)</w:t>
            </w:r>
          </w:p>
        </w:tc>
        <w:tc>
          <w:tcPr>
            <w:tcW w:w="2198" w:type="dxa"/>
          </w:tcPr>
          <w:p w:rsidR="00215EDB" w:rsidRPr="00215EDB" w:rsidRDefault="00215EDB" w:rsidP="00FE0774">
            <w:pPr>
              <w:rPr>
                <w:rFonts w:ascii="PayPal Forward" w:hAnsi="PayPal Forward"/>
                <w:color w:val="002060"/>
                <w:szCs w:val="24"/>
                <w:lang w:val="pt-BR"/>
              </w:rPr>
            </w:pPr>
            <w:r>
              <w:rPr>
                <w:rFonts w:ascii="PayPal Forward" w:hAnsi="PayPal Forward"/>
                <w:color w:val="002060"/>
                <w:szCs w:val="24"/>
                <w:lang w:val="pt-BR"/>
              </w:rPr>
              <w:t>Elaboração</w:t>
            </w:r>
          </w:p>
        </w:tc>
        <w:tc>
          <w:tcPr>
            <w:tcW w:w="2198" w:type="dxa"/>
          </w:tcPr>
          <w:p w:rsidR="00215EDB" w:rsidRPr="00215EDB" w:rsidRDefault="00215EDB" w:rsidP="00FE0774">
            <w:pPr>
              <w:rPr>
                <w:rFonts w:ascii="PayPal Forward" w:hAnsi="PayPal Forward"/>
                <w:color w:val="002060"/>
                <w:szCs w:val="24"/>
                <w:lang w:val="pt-BR"/>
              </w:rPr>
            </w:pPr>
            <w:r>
              <w:rPr>
                <w:rFonts w:ascii="PayPal Forward" w:hAnsi="PayPal Forward"/>
                <w:color w:val="002060"/>
                <w:szCs w:val="24"/>
                <w:lang w:val="pt-BR"/>
              </w:rPr>
              <w:t>20/06/2017</w:t>
            </w:r>
          </w:p>
        </w:tc>
      </w:tr>
    </w:tbl>
    <w:p w:rsidR="00215EDB" w:rsidRDefault="00215EDB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7273C" w:rsidRDefault="00B7273C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D42C6" w:rsidRDefault="00BD42C6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D42C6" w:rsidRDefault="00BD42C6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BD42C6" w:rsidRDefault="00BD42C6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sdt>
      <w:sdtPr>
        <w:rPr>
          <w:rFonts w:asciiTheme="minorHAnsi" w:eastAsiaTheme="minorHAnsi" w:hAnsiTheme="minorHAnsi" w:cstheme="minorBidi"/>
          <w:color w:val="102B43" w:themeColor="text1" w:themeShade="BF"/>
          <w:sz w:val="24"/>
          <w:szCs w:val="22"/>
        </w:rPr>
        <w:id w:val="676456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273C" w:rsidRDefault="00B7273C">
          <w:pPr>
            <w:pStyle w:val="TOCHeading"/>
          </w:pPr>
          <w:proofErr w:type="spellStart"/>
          <w:r>
            <w:t>Sumário</w:t>
          </w:r>
          <w:proofErr w:type="spellEnd"/>
        </w:p>
        <w:p w:rsidR="00B7273C" w:rsidRDefault="00B72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33656" w:history="1">
            <w:r w:rsidRPr="00EF1F5C">
              <w:rPr>
                <w:rStyle w:val="Hyperlink"/>
                <w:noProof/>
                <w:lang w:val="pt-BR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2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3C" w:rsidRDefault="00BD42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85733657" w:history="1">
            <w:r w:rsidR="00B7273C" w:rsidRPr="00B7273C">
              <w:rPr>
                <w:rStyle w:val="Hyperlink"/>
                <w:rFonts w:ascii="PayPal Forward Light" w:hAnsi="PayPal Forward Light"/>
                <w:noProof/>
                <w:lang w:val="pt-BR"/>
              </w:rPr>
              <w:t>Descrição</w:t>
            </w:r>
            <w:r w:rsidR="00B7273C">
              <w:rPr>
                <w:noProof/>
                <w:webHidden/>
              </w:rPr>
              <w:tab/>
            </w:r>
            <w:r w:rsidR="00B7273C">
              <w:rPr>
                <w:noProof/>
                <w:webHidden/>
              </w:rPr>
              <w:fldChar w:fldCharType="begin"/>
            </w:r>
            <w:r w:rsidR="00B7273C">
              <w:rPr>
                <w:noProof/>
                <w:webHidden/>
              </w:rPr>
              <w:instrText xml:space="preserve"> PAGEREF _Toc485733657 \h </w:instrText>
            </w:r>
            <w:r w:rsidR="00B7273C">
              <w:rPr>
                <w:noProof/>
                <w:webHidden/>
              </w:rPr>
            </w:r>
            <w:r w:rsidR="00B727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7273C">
              <w:rPr>
                <w:noProof/>
                <w:webHidden/>
              </w:rPr>
              <w:fldChar w:fldCharType="end"/>
            </w:r>
          </w:hyperlink>
        </w:p>
        <w:p w:rsidR="00B7273C" w:rsidRDefault="00BD42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85733658" w:history="1">
            <w:r w:rsidR="00B7273C" w:rsidRPr="00EF1F5C">
              <w:rPr>
                <w:rStyle w:val="Hyperlink"/>
                <w:noProof/>
                <w:lang w:val="pt-BR"/>
              </w:rPr>
              <w:t>Informações e Pré-Requisitos</w:t>
            </w:r>
            <w:r w:rsidR="00B7273C">
              <w:rPr>
                <w:noProof/>
                <w:webHidden/>
              </w:rPr>
              <w:tab/>
            </w:r>
            <w:r w:rsidR="00B7273C">
              <w:rPr>
                <w:noProof/>
                <w:webHidden/>
              </w:rPr>
              <w:fldChar w:fldCharType="begin"/>
            </w:r>
            <w:r w:rsidR="00B7273C">
              <w:rPr>
                <w:noProof/>
                <w:webHidden/>
              </w:rPr>
              <w:instrText xml:space="preserve"> PAGEREF _Toc485733658 \h </w:instrText>
            </w:r>
            <w:r w:rsidR="00B7273C">
              <w:rPr>
                <w:noProof/>
                <w:webHidden/>
              </w:rPr>
            </w:r>
            <w:r w:rsidR="00B727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7273C">
              <w:rPr>
                <w:noProof/>
                <w:webHidden/>
              </w:rPr>
              <w:fldChar w:fldCharType="end"/>
            </w:r>
          </w:hyperlink>
        </w:p>
        <w:p w:rsidR="00B7273C" w:rsidRDefault="00BD42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85733659" w:history="1">
            <w:r w:rsidR="00B7273C" w:rsidRPr="00EF1F5C">
              <w:rPr>
                <w:rStyle w:val="Hyperlink"/>
                <w:noProof/>
                <w:lang w:val="pt-BR"/>
              </w:rPr>
              <w:t>Critérios de aceite</w:t>
            </w:r>
            <w:r w:rsidR="00B7273C">
              <w:rPr>
                <w:noProof/>
                <w:webHidden/>
              </w:rPr>
              <w:tab/>
            </w:r>
            <w:r w:rsidR="00B7273C">
              <w:rPr>
                <w:noProof/>
                <w:webHidden/>
              </w:rPr>
              <w:fldChar w:fldCharType="begin"/>
            </w:r>
            <w:r w:rsidR="00B7273C">
              <w:rPr>
                <w:noProof/>
                <w:webHidden/>
              </w:rPr>
              <w:instrText xml:space="preserve"> PAGEREF _Toc485733659 \h </w:instrText>
            </w:r>
            <w:r w:rsidR="00B7273C">
              <w:rPr>
                <w:noProof/>
                <w:webHidden/>
              </w:rPr>
            </w:r>
            <w:r w:rsidR="00B727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273C">
              <w:rPr>
                <w:noProof/>
                <w:webHidden/>
              </w:rPr>
              <w:fldChar w:fldCharType="end"/>
            </w:r>
          </w:hyperlink>
        </w:p>
        <w:p w:rsidR="00B7273C" w:rsidRDefault="00BD42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85733660" w:history="1">
            <w:r w:rsidR="00B7273C" w:rsidRPr="00EF1F5C">
              <w:rPr>
                <w:rStyle w:val="Hyperlink"/>
                <w:noProof/>
                <w:lang w:val="pt-BR"/>
              </w:rPr>
              <w:t>Entregas do Projeto</w:t>
            </w:r>
            <w:r w:rsidR="00B7273C">
              <w:rPr>
                <w:noProof/>
                <w:webHidden/>
              </w:rPr>
              <w:tab/>
            </w:r>
            <w:r w:rsidR="00B7273C">
              <w:rPr>
                <w:noProof/>
                <w:webHidden/>
              </w:rPr>
              <w:fldChar w:fldCharType="begin"/>
            </w:r>
            <w:r w:rsidR="00B7273C">
              <w:rPr>
                <w:noProof/>
                <w:webHidden/>
              </w:rPr>
              <w:instrText xml:space="preserve"> PAGEREF _Toc485733660 \h </w:instrText>
            </w:r>
            <w:r w:rsidR="00B7273C">
              <w:rPr>
                <w:noProof/>
                <w:webHidden/>
              </w:rPr>
            </w:r>
            <w:r w:rsidR="00B727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273C">
              <w:rPr>
                <w:noProof/>
                <w:webHidden/>
              </w:rPr>
              <w:fldChar w:fldCharType="end"/>
            </w:r>
          </w:hyperlink>
        </w:p>
        <w:p w:rsidR="00B7273C" w:rsidRDefault="00BD42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85733661" w:history="1">
            <w:r w:rsidR="00B7273C" w:rsidRPr="00EF1F5C">
              <w:rPr>
                <w:rStyle w:val="Hyperlink"/>
                <w:noProof/>
                <w:lang w:val="pt-BR"/>
              </w:rPr>
              <w:t>Exclusões do Projeto</w:t>
            </w:r>
            <w:r w:rsidR="00B7273C">
              <w:rPr>
                <w:noProof/>
                <w:webHidden/>
              </w:rPr>
              <w:tab/>
            </w:r>
            <w:r w:rsidR="00B7273C">
              <w:rPr>
                <w:noProof/>
                <w:webHidden/>
              </w:rPr>
              <w:fldChar w:fldCharType="begin"/>
            </w:r>
            <w:r w:rsidR="00B7273C">
              <w:rPr>
                <w:noProof/>
                <w:webHidden/>
              </w:rPr>
              <w:instrText xml:space="preserve"> PAGEREF _Toc485733661 \h </w:instrText>
            </w:r>
            <w:r w:rsidR="00B7273C">
              <w:rPr>
                <w:noProof/>
                <w:webHidden/>
              </w:rPr>
            </w:r>
            <w:r w:rsidR="00B727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273C">
              <w:rPr>
                <w:noProof/>
                <w:webHidden/>
              </w:rPr>
              <w:fldChar w:fldCharType="end"/>
            </w:r>
          </w:hyperlink>
        </w:p>
        <w:p w:rsidR="00B7273C" w:rsidRDefault="00B7273C">
          <w:r>
            <w:rPr>
              <w:b/>
              <w:bCs/>
              <w:noProof/>
            </w:rPr>
            <w:fldChar w:fldCharType="end"/>
          </w:r>
        </w:p>
      </w:sdtContent>
    </w:sdt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FE0774">
      <w:pPr>
        <w:rPr>
          <w:rFonts w:ascii="PayPal Sans Big Light" w:hAnsi="PayPal Sans Big Light"/>
          <w:b/>
          <w:color w:val="002060"/>
          <w:sz w:val="40"/>
          <w:lang w:val="pt-BR"/>
        </w:rPr>
      </w:pPr>
    </w:p>
    <w:p w:rsidR="005A748D" w:rsidRDefault="005A748D" w:rsidP="004903B1">
      <w:pPr>
        <w:pStyle w:val="Heading1"/>
        <w:rPr>
          <w:lang w:val="pt-BR"/>
        </w:rPr>
      </w:pPr>
      <w:bookmarkStart w:id="0" w:name="_Toc485733656"/>
      <w:r w:rsidRPr="004903B1">
        <w:rPr>
          <w:color w:val="002060"/>
          <w:lang w:val="pt-BR"/>
        </w:rPr>
        <w:lastRenderedPageBreak/>
        <w:t>Justificativa</w:t>
      </w:r>
      <w:bookmarkEnd w:id="0"/>
    </w:p>
    <w:p w:rsidR="005A748D" w:rsidRDefault="005A748D" w:rsidP="008F23FD">
      <w:pPr>
        <w:rPr>
          <w:lang w:val="pt-BR"/>
        </w:rPr>
      </w:pPr>
      <w:r>
        <w:rPr>
          <w:lang w:val="pt-BR"/>
        </w:rPr>
        <w:t>O projeto Command Center precisa de um meio de acesso aos casos monitorados pelo SRE.</w:t>
      </w:r>
    </w:p>
    <w:p w:rsidR="005A748D" w:rsidRPr="004903B1" w:rsidRDefault="005A748D" w:rsidP="005A748D">
      <w:pPr>
        <w:pStyle w:val="Heading1"/>
        <w:rPr>
          <w:b/>
          <w:color w:val="002060"/>
          <w:lang w:val="pt-BR"/>
        </w:rPr>
      </w:pPr>
      <w:bookmarkStart w:id="1" w:name="_Toc485733657"/>
      <w:r w:rsidRPr="004903B1">
        <w:rPr>
          <w:rFonts w:ascii="PayPal Sans Big Light" w:hAnsi="PayPal Sans Big Light"/>
          <w:color w:val="002060"/>
          <w:lang w:val="pt-BR"/>
        </w:rPr>
        <w:t>Descrição</w:t>
      </w:r>
      <w:bookmarkEnd w:id="1"/>
    </w:p>
    <w:p w:rsidR="005A748D" w:rsidRDefault="005A748D" w:rsidP="008F23FD">
      <w:pPr>
        <w:rPr>
          <w:lang w:val="pt-BR"/>
        </w:rPr>
      </w:pPr>
      <w:r w:rsidRPr="004903B1">
        <w:rPr>
          <w:lang w:val="pt-BR"/>
        </w:rPr>
        <w:t>O projeto consiste</w:t>
      </w:r>
      <w:r w:rsidR="004903B1">
        <w:rPr>
          <w:lang w:val="pt-BR"/>
        </w:rPr>
        <w:t xml:space="preserve"> em um software que monitore uma caixa de e-mail subscrita no mailing do SRE e assim que um caso chegue ela entregue as informações pertinentes ao Command Center a uma base de dados que tera conexão com o servico de monitoramento em tempo real.</w:t>
      </w:r>
    </w:p>
    <w:p w:rsidR="004903B1" w:rsidRDefault="004903B1" w:rsidP="004903B1">
      <w:pPr>
        <w:pStyle w:val="Heading1"/>
        <w:rPr>
          <w:color w:val="002060"/>
          <w:lang w:val="pt-BR"/>
        </w:rPr>
      </w:pPr>
      <w:bookmarkStart w:id="2" w:name="_Toc485733658"/>
      <w:r w:rsidRPr="004903B1">
        <w:rPr>
          <w:color w:val="002060"/>
          <w:lang w:val="pt-BR"/>
        </w:rPr>
        <w:t>Informações e Pré-Requisitos</w:t>
      </w:r>
      <w:bookmarkEnd w:id="2"/>
    </w:p>
    <w:p w:rsidR="00294F81" w:rsidRDefault="004903B1" w:rsidP="008F23FD">
      <w:pPr>
        <w:rPr>
          <w:lang w:val="pt-BR"/>
        </w:rPr>
      </w:pPr>
      <w:r>
        <w:rPr>
          <w:lang w:val="pt-BR"/>
        </w:rPr>
        <w:t xml:space="preserve">O serviço sera </w:t>
      </w:r>
      <w:r w:rsidR="008F23FD">
        <w:rPr>
          <w:lang w:val="pt-BR"/>
        </w:rPr>
        <w:t xml:space="preserve">um software </w:t>
      </w:r>
      <w:r w:rsidR="00294F81">
        <w:rPr>
          <w:lang w:val="pt-BR"/>
        </w:rPr>
        <w:t>automatizado</w:t>
      </w:r>
      <w:r w:rsidR="008F23FD">
        <w:rPr>
          <w:lang w:val="pt-BR"/>
        </w:rPr>
        <w:t xml:space="preserve"> que</w:t>
      </w:r>
      <w:r w:rsidR="00294F81">
        <w:rPr>
          <w:lang w:val="pt-BR"/>
        </w:rPr>
        <w:t xml:space="preserve"> fara a </w:t>
      </w:r>
      <w:r w:rsidR="00F6794C">
        <w:rPr>
          <w:lang w:val="pt-BR"/>
        </w:rPr>
        <w:t>leitura</w:t>
      </w:r>
      <w:r w:rsidR="008F23FD">
        <w:rPr>
          <w:lang w:val="pt-BR"/>
        </w:rPr>
        <w:t xml:space="preserve"> de e-mails</w:t>
      </w:r>
      <w:r w:rsidR="00F6794C">
        <w:rPr>
          <w:lang w:val="pt-BR"/>
        </w:rPr>
        <w:t xml:space="preserve"> e</w:t>
      </w:r>
      <w:r w:rsidR="008F23FD">
        <w:rPr>
          <w:lang w:val="pt-BR"/>
        </w:rPr>
        <w:t xml:space="preserve"> a extração e</w:t>
      </w:r>
      <w:r w:rsidR="00F6794C">
        <w:rPr>
          <w:lang w:val="pt-BR"/>
        </w:rPr>
        <w:t xml:space="preserve"> </w:t>
      </w:r>
      <w:r w:rsidR="00294F81">
        <w:rPr>
          <w:lang w:val="pt-BR"/>
        </w:rPr>
        <w:t>entrega das seguintes informações</w:t>
      </w:r>
      <w:r w:rsidR="008F23FD">
        <w:rPr>
          <w:lang w:val="pt-BR"/>
        </w:rPr>
        <w:t xml:space="preserve"> destes e-mails</w:t>
      </w:r>
      <w:r w:rsidR="00294F81">
        <w:rPr>
          <w:lang w:val="pt-BR"/>
        </w:rPr>
        <w:t xml:space="preserve"> para uma base de dados: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294F81" w:rsidTr="00294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4F81" w:rsidRPr="00294F81" w:rsidRDefault="00294F81" w:rsidP="00294F81">
            <w:pPr>
              <w:jc w:val="center"/>
              <w:rPr>
                <w:color w:val="1F4E79" w:themeColor="accent1" w:themeShade="80"/>
                <w:lang w:val="pt-BR"/>
              </w:rPr>
            </w:pPr>
            <w:r w:rsidRPr="00294F81">
              <w:rPr>
                <w:color w:val="1F4E79" w:themeColor="accent1" w:themeShade="80"/>
                <w:lang w:val="pt-BR"/>
              </w:rPr>
              <w:t>Nome</w:t>
            </w:r>
          </w:p>
        </w:tc>
        <w:tc>
          <w:tcPr>
            <w:tcW w:w="4675" w:type="dxa"/>
          </w:tcPr>
          <w:p w:rsidR="00294F81" w:rsidRPr="00294F81" w:rsidRDefault="00294F81" w:rsidP="00294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 w:rsidRPr="00294F81">
              <w:rPr>
                <w:color w:val="1F4E79" w:themeColor="accent1" w:themeShade="80"/>
                <w:lang w:val="pt-BR"/>
              </w:rPr>
              <w:t>Descrição</w:t>
            </w:r>
          </w:p>
        </w:tc>
      </w:tr>
      <w:tr w:rsidR="00294F81" w:rsidRPr="00BD42C6" w:rsidTr="002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4F81" w:rsidRPr="00294F81" w:rsidRDefault="00294F81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Número do SRE</w:t>
            </w:r>
          </w:p>
        </w:tc>
        <w:tc>
          <w:tcPr>
            <w:tcW w:w="4675" w:type="dxa"/>
          </w:tcPr>
          <w:p w:rsidR="00294F81" w:rsidRPr="00294F81" w:rsidRDefault="00294F81" w:rsidP="0029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Número interno de controle dos alertas</w:t>
            </w:r>
          </w:p>
        </w:tc>
      </w:tr>
      <w:tr w:rsidR="00294F81" w:rsidTr="002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4F81" w:rsidRDefault="00294F81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Descrição</w:t>
            </w:r>
          </w:p>
        </w:tc>
        <w:tc>
          <w:tcPr>
            <w:tcW w:w="4675" w:type="dxa"/>
          </w:tcPr>
          <w:p w:rsidR="00294F81" w:rsidRDefault="00294F81" w:rsidP="0029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Descrição do problema</w:t>
            </w:r>
          </w:p>
        </w:tc>
      </w:tr>
      <w:tr w:rsidR="00294F81" w:rsidTr="002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4F81" w:rsidRDefault="00294F81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Nível de Alerta</w:t>
            </w:r>
          </w:p>
        </w:tc>
        <w:tc>
          <w:tcPr>
            <w:tcW w:w="4675" w:type="dxa"/>
          </w:tcPr>
          <w:p w:rsidR="00294F81" w:rsidRDefault="00294F81" w:rsidP="0029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Ex: P0, P1, P2, P3</w:t>
            </w:r>
          </w:p>
        </w:tc>
      </w:tr>
      <w:tr w:rsidR="00F6794C" w:rsidRPr="00BD42C6" w:rsidTr="002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6794C" w:rsidRDefault="00F6794C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Resolved</w:t>
            </w:r>
          </w:p>
        </w:tc>
        <w:tc>
          <w:tcPr>
            <w:tcW w:w="4675" w:type="dxa"/>
          </w:tcPr>
          <w:p w:rsidR="00F6794C" w:rsidRDefault="00F6794C" w:rsidP="0029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Se o alerta já foi resolvido</w:t>
            </w:r>
          </w:p>
        </w:tc>
      </w:tr>
      <w:tr w:rsidR="00294F81" w:rsidRPr="00BD42C6" w:rsidTr="002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4F81" w:rsidRDefault="00294F81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Número do Update</w:t>
            </w:r>
          </w:p>
        </w:tc>
        <w:tc>
          <w:tcPr>
            <w:tcW w:w="4675" w:type="dxa"/>
          </w:tcPr>
          <w:p w:rsidR="00294F81" w:rsidRDefault="00294F81" w:rsidP="0029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Número do update enviado no e-mail</w:t>
            </w:r>
          </w:p>
        </w:tc>
      </w:tr>
      <w:tr w:rsidR="00294F81" w:rsidRPr="00BD42C6" w:rsidTr="002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4F81" w:rsidRDefault="00294F81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Data de Update</w:t>
            </w:r>
          </w:p>
        </w:tc>
        <w:tc>
          <w:tcPr>
            <w:tcW w:w="4675" w:type="dxa"/>
          </w:tcPr>
          <w:p w:rsidR="00294F81" w:rsidRDefault="00294F81" w:rsidP="0029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Data e hora do update enviado no e-mail</w:t>
            </w:r>
          </w:p>
        </w:tc>
      </w:tr>
      <w:tr w:rsidR="00294F81" w:rsidRPr="00BD42C6" w:rsidTr="002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4F81" w:rsidRDefault="00C17735" w:rsidP="00294F81">
            <w:pPr>
              <w:rPr>
                <w:color w:val="1F4E79" w:themeColor="accent1" w:themeShade="80"/>
                <w:lang w:val="pt-BR"/>
              </w:rPr>
            </w:pPr>
            <w:r w:rsidRPr="00C17735">
              <w:rPr>
                <w:color w:val="1F4E79" w:themeColor="accent1" w:themeShade="80"/>
                <w:lang w:val="pt-BR"/>
              </w:rPr>
              <w:t>Description</w:t>
            </w:r>
          </w:p>
        </w:tc>
        <w:tc>
          <w:tcPr>
            <w:tcW w:w="4675" w:type="dxa"/>
          </w:tcPr>
          <w:p w:rsidR="00294F81" w:rsidRDefault="00C17735" w:rsidP="0029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Descrição do processo de descoberta</w:t>
            </w:r>
          </w:p>
        </w:tc>
      </w:tr>
      <w:tr w:rsidR="00294F81" w:rsidRPr="00BD42C6" w:rsidTr="002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4F81" w:rsidRDefault="00C17735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Data de Descoberta</w:t>
            </w:r>
          </w:p>
        </w:tc>
        <w:tc>
          <w:tcPr>
            <w:tcW w:w="4675" w:type="dxa"/>
          </w:tcPr>
          <w:p w:rsidR="00294F81" w:rsidRDefault="00C17735" w:rsidP="0029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Data de descoberta do problema</w:t>
            </w:r>
          </w:p>
        </w:tc>
      </w:tr>
      <w:tr w:rsidR="00C17735" w:rsidTr="002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7735" w:rsidRDefault="00C17735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Next Steps</w:t>
            </w:r>
          </w:p>
        </w:tc>
        <w:tc>
          <w:tcPr>
            <w:tcW w:w="4675" w:type="dxa"/>
          </w:tcPr>
          <w:p w:rsidR="00C17735" w:rsidRDefault="00C17735" w:rsidP="0029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 xml:space="preserve">Próximos passos </w:t>
            </w:r>
          </w:p>
        </w:tc>
      </w:tr>
      <w:tr w:rsidR="00C17735" w:rsidTr="002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7735" w:rsidRDefault="00C17735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Bussiness Impact</w:t>
            </w:r>
          </w:p>
        </w:tc>
        <w:tc>
          <w:tcPr>
            <w:tcW w:w="4675" w:type="dxa"/>
          </w:tcPr>
          <w:p w:rsidR="00C17735" w:rsidRDefault="00C17735" w:rsidP="0029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Possíveis impactos do problema</w:t>
            </w:r>
          </w:p>
        </w:tc>
      </w:tr>
      <w:tr w:rsidR="00C17735" w:rsidTr="002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7735" w:rsidRDefault="00C17735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Start Time</w:t>
            </w:r>
          </w:p>
        </w:tc>
        <w:tc>
          <w:tcPr>
            <w:tcW w:w="4675" w:type="dxa"/>
          </w:tcPr>
          <w:p w:rsidR="00C17735" w:rsidRDefault="00C17735" w:rsidP="0029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Início do problema</w:t>
            </w:r>
          </w:p>
        </w:tc>
      </w:tr>
      <w:tr w:rsidR="00C17735" w:rsidRPr="00BD42C6" w:rsidTr="002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7735" w:rsidRDefault="00C17735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Detect Time</w:t>
            </w:r>
          </w:p>
        </w:tc>
        <w:tc>
          <w:tcPr>
            <w:tcW w:w="4675" w:type="dxa"/>
          </w:tcPr>
          <w:p w:rsidR="00C17735" w:rsidRDefault="00C17735" w:rsidP="0029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Data e hora da detecção do problema</w:t>
            </w:r>
          </w:p>
        </w:tc>
      </w:tr>
      <w:tr w:rsidR="00C17735" w:rsidRPr="00BD42C6" w:rsidTr="002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7735" w:rsidRDefault="00C17735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End Time</w:t>
            </w:r>
          </w:p>
        </w:tc>
        <w:tc>
          <w:tcPr>
            <w:tcW w:w="4675" w:type="dxa"/>
          </w:tcPr>
          <w:p w:rsidR="00C17735" w:rsidRDefault="00C17735" w:rsidP="0029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Data e hora da resolução do problema</w:t>
            </w:r>
          </w:p>
        </w:tc>
      </w:tr>
      <w:tr w:rsidR="00C17735" w:rsidTr="002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7735" w:rsidRDefault="00C17735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Root Cause</w:t>
            </w:r>
          </w:p>
        </w:tc>
        <w:tc>
          <w:tcPr>
            <w:tcW w:w="4675" w:type="dxa"/>
          </w:tcPr>
          <w:p w:rsidR="00C17735" w:rsidRDefault="00C17735" w:rsidP="0029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Causa do problema</w:t>
            </w:r>
          </w:p>
        </w:tc>
      </w:tr>
      <w:tr w:rsidR="00C17735" w:rsidTr="002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17735" w:rsidRDefault="00C17735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Affected Regions</w:t>
            </w:r>
          </w:p>
        </w:tc>
        <w:tc>
          <w:tcPr>
            <w:tcW w:w="4675" w:type="dxa"/>
          </w:tcPr>
          <w:p w:rsidR="00C17735" w:rsidRDefault="00C17735" w:rsidP="0029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Regiões afetadas</w:t>
            </w:r>
          </w:p>
        </w:tc>
      </w:tr>
      <w:tr w:rsidR="00F6794C" w:rsidTr="002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6794C" w:rsidRDefault="00F6794C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Consumer Recovery</w:t>
            </w:r>
          </w:p>
        </w:tc>
        <w:tc>
          <w:tcPr>
            <w:tcW w:w="4675" w:type="dxa"/>
          </w:tcPr>
          <w:p w:rsidR="00F6794C" w:rsidRDefault="00F6794C" w:rsidP="0029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TODO</w:t>
            </w:r>
          </w:p>
        </w:tc>
      </w:tr>
      <w:tr w:rsidR="00F6794C" w:rsidTr="002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6794C" w:rsidRDefault="00F6794C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Domain Owner</w:t>
            </w:r>
          </w:p>
        </w:tc>
        <w:tc>
          <w:tcPr>
            <w:tcW w:w="4675" w:type="dxa"/>
          </w:tcPr>
          <w:p w:rsidR="00F6794C" w:rsidRDefault="00F6794C" w:rsidP="00294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TODO</w:t>
            </w:r>
          </w:p>
        </w:tc>
      </w:tr>
      <w:tr w:rsidR="00F6794C" w:rsidRPr="00BD42C6" w:rsidTr="002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6794C" w:rsidRDefault="00F6794C" w:rsidP="00294F81">
            <w:pPr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SRE Number</w:t>
            </w:r>
          </w:p>
        </w:tc>
        <w:tc>
          <w:tcPr>
            <w:tcW w:w="4675" w:type="dxa"/>
          </w:tcPr>
          <w:p w:rsidR="00F6794C" w:rsidRDefault="00F6794C" w:rsidP="00294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lang w:val="pt-BR"/>
              </w:rPr>
            </w:pPr>
            <w:r>
              <w:rPr>
                <w:color w:val="1F4E79" w:themeColor="accent1" w:themeShade="80"/>
                <w:lang w:val="pt-BR"/>
              </w:rPr>
              <w:t>Número de controle do SRE</w:t>
            </w:r>
          </w:p>
        </w:tc>
      </w:tr>
    </w:tbl>
    <w:p w:rsidR="004903B1" w:rsidRPr="00294F81" w:rsidRDefault="004903B1" w:rsidP="00294F81">
      <w:pPr>
        <w:rPr>
          <w:color w:val="1F4E79" w:themeColor="accent1" w:themeShade="80"/>
          <w:lang w:val="pt-BR"/>
        </w:rPr>
      </w:pPr>
    </w:p>
    <w:p w:rsidR="005A748D" w:rsidRDefault="005A748D" w:rsidP="005A748D">
      <w:pPr>
        <w:pStyle w:val="Heading1"/>
        <w:rPr>
          <w:lang w:val="pt-BR"/>
        </w:rPr>
      </w:pPr>
    </w:p>
    <w:p w:rsidR="00F6794C" w:rsidRDefault="00F6794C" w:rsidP="00F6794C">
      <w:pPr>
        <w:rPr>
          <w:lang w:val="pt-BR"/>
        </w:rPr>
      </w:pPr>
    </w:p>
    <w:p w:rsidR="00F6794C" w:rsidRDefault="00F6794C" w:rsidP="00F6794C">
      <w:pPr>
        <w:rPr>
          <w:lang w:val="pt-BR"/>
        </w:rPr>
      </w:pPr>
    </w:p>
    <w:p w:rsidR="00BD42C6" w:rsidRDefault="00BD42C6" w:rsidP="00F6794C">
      <w:pPr>
        <w:rPr>
          <w:lang w:val="pt-BR"/>
        </w:rPr>
      </w:pPr>
    </w:p>
    <w:p w:rsidR="00BD42C6" w:rsidRDefault="00BD42C6" w:rsidP="00F6794C">
      <w:pPr>
        <w:rPr>
          <w:lang w:val="pt-BR"/>
        </w:rPr>
      </w:pPr>
      <w:bookmarkStart w:id="3" w:name="_GoBack"/>
      <w:bookmarkEnd w:id="3"/>
    </w:p>
    <w:p w:rsidR="00F6794C" w:rsidRPr="008F23FD" w:rsidRDefault="00F6794C" w:rsidP="00F6794C">
      <w:pPr>
        <w:pStyle w:val="Heading1"/>
        <w:rPr>
          <w:color w:val="002060"/>
          <w:lang w:val="pt-BR"/>
        </w:rPr>
      </w:pPr>
      <w:bookmarkStart w:id="4" w:name="_Toc485733659"/>
      <w:r w:rsidRPr="008F23FD">
        <w:rPr>
          <w:color w:val="002060"/>
          <w:lang w:val="pt-BR"/>
        </w:rPr>
        <w:lastRenderedPageBreak/>
        <w:t>Critérios de aceite</w:t>
      </w:r>
      <w:bookmarkEnd w:id="4"/>
    </w:p>
    <w:p w:rsidR="00F6794C" w:rsidRDefault="00F6794C" w:rsidP="008F23FD">
      <w:pPr>
        <w:rPr>
          <w:lang w:val="pt-BR"/>
        </w:rPr>
      </w:pPr>
      <w:r w:rsidRPr="00F6794C">
        <w:rPr>
          <w:lang w:val="pt-BR"/>
        </w:rPr>
        <w:t xml:space="preserve">A base de dados deve receber as atualizações </w:t>
      </w:r>
      <w:r w:rsidR="008F23FD">
        <w:rPr>
          <w:lang w:val="pt-BR"/>
        </w:rPr>
        <w:t xml:space="preserve">em tempo </w:t>
      </w:r>
      <w:r w:rsidR="00B7273C">
        <w:rPr>
          <w:lang w:val="pt-BR"/>
        </w:rPr>
        <w:t xml:space="preserve">limite </w:t>
      </w:r>
      <w:r w:rsidR="008F23FD">
        <w:rPr>
          <w:lang w:val="pt-BR"/>
        </w:rPr>
        <w:t>ainda indeterminado.</w:t>
      </w:r>
    </w:p>
    <w:p w:rsidR="008F23FD" w:rsidRDefault="008F23FD" w:rsidP="008F23FD">
      <w:pPr>
        <w:pStyle w:val="Heading1"/>
        <w:rPr>
          <w:color w:val="002060"/>
          <w:lang w:val="pt-BR"/>
        </w:rPr>
      </w:pPr>
      <w:bookmarkStart w:id="5" w:name="_Toc485733660"/>
      <w:r w:rsidRPr="008F23FD">
        <w:rPr>
          <w:color w:val="002060"/>
          <w:lang w:val="pt-BR"/>
        </w:rPr>
        <w:t>Entregas do Projeto</w:t>
      </w:r>
      <w:bookmarkEnd w:id="5"/>
    </w:p>
    <w:p w:rsidR="008F23FD" w:rsidRDefault="008F23FD" w:rsidP="008F23FD">
      <w:pPr>
        <w:rPr>
          <w:lang w:val="pt-BR"/>
        </w:rPr>
      </w:pPr>
      <w:r>
        <w:rPr>
          <w:lang w:val="pt-BR"/>
        </w:rPr>
        <w:t>Serviço que monitore a caixa de entrada de um e-mail subscrito em DLs específicas</w:t>
      </w:r>
      <w:r w:rsidR="00B7273C">
        <w:rPr>
          <w:lang w:val="pt-BR"/>
        </w:rPr>
        <w:t xml:space="preserve"> do SRE</w:t>
      </w:r>
      <w:r>
        <w:rPr>
          <w:lang w:val="pt-BR"/>
        </w:rPr>
        <w:t xml:space="preserve"> 24/7 e envie dados destes e-mails para uma base de dados ligada ao servico do Command Center.</w:t>
      </w:r>
    </w:p>
    <w:p w:rsidR="008F23FD" w:rsidRDefault="008F23FD" w:rsidP="008F23FD">
      <w:pPr>
        <w:pStyle w:val="Heading1"/>
        <w:rPr>
          <w:lang w:val="pt-BR"/>
        </w:rPr>
      </w:pPr>
      <w:bookmarkStart w:id="6" w:name="_Toc485733661"/>
      <w:r>
        <w:rPr>
          <w:lang w:val="pt-BR"/>
        </w:rPr>
        <w:t>Exclusões do Projeto</w:t>
      </w:r>
      <w:bookmarkEnd w:id="6"/>
    </w:p>
    <w:p w:rsidR="008F23FD" w:rsidRDefault="008F23FD" w:rsidP="008F23FD">
      <w:pPr>
        <w:rPr>
          <w:lang w:val="pt-BR"/>
        </w:rPr>
      </w:pPr>
      <w:r>
        <w:rPr>
          <w:lang w:val="pt-BR"/>
        </w:rPr>
        <w:t>Qualquer funcionalidade</w:t>
      </w:r>
      <w:r w:rsidR="00B7273C">
        <w:rPr>
          <w:lang w:val="pt-BR"/>
        </w:rPr>
        <w:t xml:space="preserve"> ou tela</w:t>
      </w:r>
      <w:r>
        <w:rPr>
          <w:lang w:val="pt-BR"/>
        </w:rPr>
        <w:t xml:space="preserve"> não específicada no escopo do projeto.</w:t>
      </w:r>
    </w:p>
    <w:p w:rsidR="00B7273C" w:rsidRPr="008F23FD" w:rsidRDefault="00B7273C" w:rsidP="008F23FD">
      <w:pPr>
        <w:rPr>
          <w:lang w:val="pt-BR"/>
        </w:rPr>
      </w:pPr>
    </w:p>
    <w:p w:rsidR="008F23FD" w:rsidRPr="008F23FD" w:rsidRDefault="008F23FD" w:rsidP="008F23FD">
      <w:pPr>
        <w:pStyle w:val="Heading1"/>
        <w:rPr>
          <w:lang w:val="pt-BR"/>
        </w:rPr>
      </w:pPr>
    </w:p>
    <w:sectPr w:rsidR="008F23FD" w:rsidRPr="008F23FD" w:rsidSect="00BD42C6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FA4" w:rsidRDefault="00244FA4" w:rsidP="00FE0774">
      <w:pPr>
        <w:spacing w:after="0" w:line="240" w:lineRule="auto"/>
      </w:pPr>
      <w:r>
        <w:separator/>
      </w:r>
    </w:p>
  </w:endnote>
  <w:endnote w:type="continuationSeparator" w:id="0">
    <w:p w:rsidR="00244FA4" w:rsidRDefault="00244FA4" w:rsidP="00FE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yPal Forward Light">
    <w:panose1 w:val="020B0303020204020204"/>
    <w:charset w:val="00"/>
    <w:family w:val="swiss"/>
    <w:pitch w:val="variable"/>
    <w:sig w:usb0="A0000027" w:usb1="00000003" w:usb2="00000000" w:usb3="00000000" w:csb0="00000093" w:csb1="00000000"/>
  </w:font>
  <w:font w:name="PayPal Sans Big Light">
    <w:panose1 w:val="020B030304050404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yPal Forward">
    <w:panose1 w:val="020B0503020204020204"/>
    <w:charset w:val="00"/>
    <w:family w:val="swiss"/>
    <w:pitch w:val="variable"/>
    <w:sig w:usb0="A0000027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C6" w:rsidRPr="00215EDB" w:rsidRDefault="00BD42C6" w:rsidP="005A748D">
    <w:pPr>
      <w:pStyle w:val="Footer"/>
      <w:jc w:val="center"/>
      <w:rPr>
        <w:color w:val="002060"/>
      </w:rPr>
    </w:pPr>
    <w:r w:rsidRPr="00215EDB">
      <w:rPr>
        <w:rFonts w:cstheme="minorHAnsi"/>
        <w:color w:val="002060"/>
      </w:rPr>
      <w:t>©</w:t>
    </w:r>
    <w:r w:rsidRPr="00215EDB">
      <w:rPr>
        <w:color w:val="002060"/>
      </w:rPr>
      <w:t>PayPal Inc. 2017 Confidential and proprietar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C6" w:rsidRPr="005A748D" w:rsidRDefault="00BD42C6" w:rsidP="005A748D">
    <w:pPr>
      <w:pStyle w:val="Footer"/>
      <w:jc w:val="center"/>
      <w:rPr>
        <w:color w:val="002060"/>
      </w:rPr>
    </w:pPr>
    <w:r w:rsidRPr="00215EDB">
      <w:rPr>
        <w:rFonts w:cstheme="minorHAnsi"/>
        <w:color w:val="002060"/>
      </w:rPr>
      <w:t>©</w:t>
    </w:r>
    <w:r w:rsidRPr="00215EDB">
      <w:rPr>
        <w:color w:val="002060"/>
      </w:rPr>
      <w:t>PayPal Inc. 2017 Confidential and proprieta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FA4" w:rsidRDefault="00244FA4" w:rsidP="00FE0774">
      <w:pPr>
        <w:spacing w:after="0" w:line="240" w:lineRule="auto"/>
      </w:pPr>
      <w:r>
        <w:separator/>
      </w:r>
    </w:p>
  </w:footnote>
  <w:footnote w:type="continuationSeparator" w:id="0">
    <w:p w:rsidR="00244FA4" w:rsidRDefault="00244FA4" w:rsidP="00FE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C6" w:rsidRPr="00215EDB" w:rsidRDefault="00BD42C6" w:rsidP="00215EDB">
    <w:pPr>
      <w:pStyle w:val="Header"/>
      <w:jc w:val="right"/>
      <w:rPr>
        <w:rFonts w:ascii="PayPal Sans Big Light" w:hAnsi="PayPal Sans Big Light"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8250" cy="3200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yP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proofErr w:type="spellStart"/>
    <w:r>
      <w:rPr>
        <w:rFonts w:ascii="PayPal Sans Big Light" w:hAnsi="PayPal Sans Big Light"/>
        <w:sz w:val="32"/>
      </w:rPr>
      <w:t>Documento</w:t>
    </w:r>
    <w:proofErr w:type="spellEnd"/>
    <w:r>
      <w:rPr>
        <w:rFonts w:ascii="PayPal Sans Big Light" w:hAnsi="PayPal Sans Big Light"/>
        <w:sz w:val="32"/>
      </w:rPr>
      <w:t xml:space="preserve"> de </w:t>
    </w:r>
    <w:proofErr w:type="spellStart"/>
    <w:r>
      <w:rPr>
        <w:rFonts w:ascii="PayPal Sans Big Light" w:hAnsi="PayPal Sans Big Light"/>
        <w:sz w:val="32"/>
      </w:rPr>
      <w:t>Escopo</w:t>
    </w:r>
    <w:proofErr w:type="spellEnd"/>
    <w:r>
      <w:rPr>
        <w:rFonts w:ascii="PayPal Sans Big Light" w:hAnsi="PayPal Sans Big Light"/>
        <w:sz w:val="32"/>
      </w:rPr>
      <w:t xml:space="preserve"> do </w:t>
    </w:r>
    <w:proofErr w:type="spellStart"/>
    <w:r>
      <w:rPr>
        <w:rFonts w:ascii="PayPal Sans Big Light" w:hAnsi="PayPal Sans Big Light"/>
        <w:sz w:val="32"/>
      </w:rPr>
      <w:t>Projet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E7B"/>
    <w:multiLevelType w:val="hybridMultilevel"/>
    <w:tmpl w:val="1622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96521"/>
    <w:multiLevelType w:val="hybridMultilevel"/>
    <w:tmpl w:val="FEC098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74"/>
    <w:rsid w:val="00215EDB"/>
    <w:rsid w:val="00244FA4"/>
    <w:rsid w:val="00294F81"/>
    <w:rsid w:val="004903B1"/>
    <w:rsid w:val="0057739D"/>
    <w:rsid w:val="005A748D"/>
    <w:rsid w:val="008F23FD"/>
    <w:rsid w:val="009C5ED9"/>
    <w:rsid w:val="00B7273C"/>
    <w:rsid w:val="00BD42C6"/>
    <w:rsid w:val="00C17735"/>
    <w:rsid w:val="00D13F20"/>
    <w:rsid w:val="00DE0E4C"/>
    <w:rsid w:val="00F6794C"/>
    <w:rsid w:val="00FE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2C9B7"/>
  <w15:chartTrackingRefBased/>
  <w15:docId w15:val="{486FE562-A405-47A0-8987-01AD305F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FD"/>
    <w:rPr>
      <w:color w:val="102B43" w:themeColor="text1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774"/>
  </w:style>
  <w:style w:type="paragraph" w:styleId="Footer">
    <w:name w:val="footer"/>
    <w:basedOn w:val="Normal"/>
    <w:link w:val="FooterChar"/>
    <w:uiPriority w:val="99"/>
    <w:unhideWhenUsed/>
    <w:rsid w:val="00FE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774"/>
  </w:style>
  <w:style w:type="table" w:styleId="TableGrid">
    <w:name w:val="Table Grid"/>
    <w:basedOn w:val="TableNormal"/>
    <w:uiPriority w:val="39"/>
    <w:rsid w:val="0021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23FD"/>
    <w:rPr>
      <w:rFonts w:asciiTheme="majorHAnsi" w:eastAsiaTheme="majorEastAsia" w:hAnsiTheme="majorHAnsi" w:cstheme="majorBidi"/>
      <w:color w:val="102B43" w:themeColor="tex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294F81"/>
    <w:pPr>
      <w:ind w:left="720"/>
      <w:contextualSpacing/>
    </w:pPr>
  </w:style>
  <w:style w:type="table" w:styleId="PlainTable1">
    <w:name w:val="Plain Table 1"/>
    <w:basedOn w:val="TableNormal"/>
    <w:uiPriority w:val="41"/>
    <w:rsid w:val="00294F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294F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294F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94F8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7273C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27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27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C6"/>
    <w:rPr>
      <w:rFonts w:ascii="Segoe UI" w:hAnsi="Segoe UI" w:cs="Segoe UI"/>
      <w:color w:val="102B43" w:themeColor="tex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63A5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PayPal Sans Big Light"/>
        <a:ea typeface=""/>
        <a:cs typeface=""/>
      </a:majorFont>
      <a:minorFont>
        <a:latin typeface="PayPal Forwar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8DD1-10AD-4317-A6B6-D24480F1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Pal Inc.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a, Gabriel(AWF)</dc:creator>
  <cp:keywords/>
  <dc:description/>
  <cp:lastModifiedBy>Guerra, Gabriel(AWF)</cp:lastModifiedBy>
  <cp:revision>3</cp:revision>
  <cp:lastPrinted>2017-06-22T14:02:00Z</cp:lastPrinted>
  <dcterms:created xsi:type="dcterms:W3CDTF">2017-06-20T16:13:00Z</dcterms:created>
  <dcterms:modified xsi:type="dcterms:W3CDTF">2017-06-22T16:22:00Z</dcterms:modified>
</cp:coreProperties>
</file>